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63" w:rsidRPr="002F7E3C" w:rsidRDefault="005576BA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  <w:r w:rsidRPr="00A42B00">
        <w:rPr>
          <w:rFonts w:ascii="ＭＳ 明朝" w:eastAsia="ＭＳ 明朝" w:hAnsi="ＭＳ 明朝" w:hint="eastAsia"/>
          <w:sz w:val="24"/>
        </w:rPr>
        <w:t>様式第</w:t>
      </w:r>
      <w:r w:rsidR="003100C5" w:rsidRPr="00A42B00">
        <w:rPr>
          <w:rFonts w:ascii="ＭＳ 明朝" w:eastAsia="ＭＳ 明朝" w:hAnsi="ＭＳ 明朝" w:hint="eastAsia"/>
          <w:sz w:val="24"/>
        </w:rPr>
        <w:t>４</w:t>
      </w:r>
      <w:r w:rsidR="00CD6AB8" w:rsidRPr="00A42B00">
        <w:rPr>
          <w:rFonts w:ascii="ＭＳ 明朝" w:eastAsia="ＭＳ 明朝" w:hAnsi="ＭＳ 明朝" w:hint="eastAsia"/>
          <w:sz w:val="24"/>
        </w:rPr>
        <w:t>号</w:t>
      </w:r>
      <w:r w:rsidR="00CD6AB8" w:rsidRPr="002F7E3C">
        <w:rPr>
          <w:rFonts w:ascii="ＭＳ 明朝" w:eastAsia="ＭＳ 明朝" w:hAnsi="ＭＳ 明朝" w:hint="eastAsia"/>
          <w:sz w:val="24"/>
        </w:rPr>
        <w:t>（</w:t>
      </w:r>
      <w:r w:rsidR="00613E1B" w:rsidRPr="002F7E3C">
        <w:rPr>
          <w:rFonts w:ascii="ＭＳ 明朝" w:eastAsia="ＭＳ 明朝" w:hAnsi="ＭＳ 明朝" w:hint="eastAsia"/>
          <w:sz w:val="24"/>
        </w:rPr>
        <w:t>第７</w:t>
      </w:r>
      <w:r w:rsidR="00DF4763" w:rsidRPr="002F7E3C">
        <w:rPr>
          <w:rFonts w:ascii="ＭＳ 明朝" w:eastAsia="ＭＳ 明朝" w:hAnsi="ＭＳ 明朝" w:hint="eastAsia"/>
          <w:sz w:val="24"/>
        </w:rPr>
        <w:t>関係</w:t>
      </w:r>
      <w:r w:rsidR="00CD6AB8" w:rsidRPr="002F7E3C">
        <w:rPr>
          <w:rFonts w:ascii="ＭＳ 明朝" w:eastAsia="ＭＳ 明朝" w:hAnsi="ＭＳ 明朝" w:hint="eastAsia"/>
          <w:sz w:val="24"/>
        </w:rPr>
        <w:t>）</w:t>
      </w:r>
    </w:p>
    <w:p w:rsidR="000F43E6" w:rsidRPr="002F7E3C" w:rsidRDefault="000F43E6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</w:p>
    <w:p w:rsidR="00B8226B" w:rsidRPr="002F7E3C" w:rsidRDefault="00E53D9B" w:rsidP="00487606">
      <w:pPr>
        <w:autoSpaceDE w:val="0"/>
        <w:autoSpaceDN w:val="0"/>
        <w:jc w:val="right"/>
        <w:rPr>
          <w:rFonts w:cs="Times New Roman"/>
          <w:color w:val="auto"/>
        </w:rPr>
      </w:pPr>
      <w:r w:rsidRPr="002F7E3C">
        <w:rPr>
          <w:rFonts w:hint="eastAsia"/>
          <w:color w:val="auto"/>
        </w:rPr>
        <w:t xml:space="preserve">　　</w:t>
      </w:r>
      <w:r w:rsidR="00B8226B" w:rsidRPr="002F7E3C">
        <w:rPr>
          <w:rFonts w:hint="eastAsia"/>
          <w:color w:val="auto"/>
          <w:spacing w:val="37"/>
          <w:fitText w:val="2040" w:id="849630214"/>
        </w:rPr>
        <w:t xml:space="preserve">  年  月  </w:t>
      </w:r>
      <w:r w:rsidR="00B8226B" w:rsidRPr="002F7E3C">
        <w:rPr>
          <w:rFonts w:hint="eastAsia"/>
          <w:color w:val="auto"/>
          <w:spacing w:val="4"/>
          <w:fitText w:val="2040" w:id="849630214"/>
        </w:rPr>
        <w:t>日</w:t>
      </w:r>
    </w:p>
    <w:p w:rsidR="00B23461" w:rsidRPr="002F7E3C" w:rsidRDefault="00B23461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  <w:r w:rsidRPr="002F7E3C">
        <w:rPr>
          <w:rFonts w:ascii="ＭＳ 明朝" w:eastAsia="ＭＳ 明朝" w:hAnsi="ＭＳ 明朝" w:hint="eastAsia"/>
          <w:sz w:val="24"/>
        </w:rPr>
        <w:t>（届出先）茨木市長</w:t>
      </w:r>
    </w:p>
    <w:p w:rsidR="00B23461" w:rsidRPr="002F7E3C" w:rsidRDefault="00B23461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</w:p>
    <w:p w:rsidR="00D2612F" w:rsidRPr="002F7E3C" w:rsidRDefault="00D2612F" w:rsidP="00487606">
      <w:pPr>
        <w:pStyle w:val="a9"/>
        <w:wordWrap/>
        <w:spacing w:line="240" w:lineRule="auto"/>
        <w:ind w:leftChars="2221" w:left="5330"/>
        <w:rPr>
          <w:rFonts w:ascii="ＭＳ 明朝" w:eastAsia="ＭＳ 明朝" w:hAnsi="ＭＳ 明朝"/>
          <w:sz w:val="24"/>
        </w:rPr>
      </w:pPr>
      <w:r w:rsidRPr="002F7E3C">
        <w:rPr>
          <w:rFonts w:ascii="ＭＳ 明朝" w:eastAsia="ＭＳ 明朝" w:hAnsi="ＭＳ 明朝" w:hint="eastAsia"/>
          <w:sz w:val="24"/>
        </w:rPr>
        <w:t>住</w:t>
      </w:r>
      <w:r w:rsidR="009C4B8F" w:rsidRPr="002F7E3C">
        <w:rPr>
          <w:rFonts w:ascii="ＭＳ 明朝" w:eastAsia="ＭＳ 明朝" w:hAnsi="ＭＳ 明朝" w:hint="eastAsia"/>
          <w:sz w:val="24"/>
        </w:rPr>
        <w:t xml:space="preserve">　</w:t>
      </w:r>
      <w:r w:rsidRPr="002F7E3C">
        <w:rPr>
          <w:rFonts w:ascii="ＭＳ 明朝" w:eastAsia="ＭＳ 明朝" w:hAnsi="ＭＳ 明朝" w:hint="eastAsia"/>
          <w:sz w:val="24"/>
        </w:rPr>
        <w:t>所</w:t>
      </w:r>
    </w:p>
    <w:p w:rsidR="00D2612F" w:rsidRPr="002F7E3C" w:rsidRDefault="00D2612F" w:rsidP="00487606">
      <w:pPr>
        <w:pStyle w:val="a9"/>
        <w:wordWrap/>
        <w:spacing w:line="240" w:lineRule="auto"/>
        <w:ind w:leftChars="2221" w:left="5330"/>
        <w:rPr>
          <w:rFonts w:ascii="ＭＳ 明朝" w:eastAsia="ＭＳ 明朝" w:hAnsi="ＭＳ 明朝"/>
          <w:sz w:val="24"/>
        </w:rPr>
      </w:pPr>
      <w:r w:rsidRPr="002F7E3C">
        <w:rPr>
          <w:rFonts w:ascii="ＭＳ 明朝" w:eastAsia="ＭＳ 明朝" w:hAnsi="ＭＳ 明朝" w:hint="eastAsia"/>
          <w:sz w:val="24"/>
        </w:rPr>
        <w:t>氏</w:t>
      </w:r>
      <w:r w:rsidR="009C4B8F" w:rsidRPr="002F7E3C">
        <w:rPr>
          <w:rFonts w:ascii="ＭＳ 明朝" w:eastAsia="ＭＳ 明朝" w:hAnsi="ＭＳ 明朝" w:hint="eastAsia"/>
          <w:sz w:val="24"/>
        </w:rPr>
        <w:t xml:space="preserve">　</w:t>
      </w:r>
      <w:r w:rsidRPr="002F7E3C">
        <w:rPr>
          <w:rFonts w:ascii="ＭＳ 明朝" w:eastAsia="ＭＳ 明朝" w:hAnsi="ＭＳ 明朝" w:hint="eastAsia"/>
          <w:sz w:val="24"/>
        </w:rPr>
        <w:t>名</w:t>
      </w:r>
    </w:p>
    <w:p w:rsidR="00D2612F" w:rsidRPr="002F7E3C" w:rsidRDefault="00D2612F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</w:p>
    <w:p w:rsidR="009C4B8F" w:rsidRPr="002F7E3C" w:rsidRDefault="009C4B8F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</w:rPr>
      </w:pPr>
    </w:p>
    <w:p w:rsidR="005E5254" w:rsidRPr="002F7E3C" w:rsidRDefault="00932A72" w:rsidP="00487606">
      <w:pPr>
        <w:pStyle w:val="a9"/>
        <w:wordWrap/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2F7E3C">
        <w:rPr>
          <w:rFonts w:ascii="ＭＳ 明朝" w:eastAsia="ＭＳ 明朝" w:hAnsi="ＭＳ 明朝" w:hint="eastAsia"/>
          <w:sz w:val="24"/>
          <w:szCs w:val="24"/>
        </w:rPr>
        <w:t>茨木市環境教育</w:t>
      </w:r>
      <w:r w:rsidR="00280B64" w:rsidRPr="002F7E3C">
        <w:rPr>
          <w:rFonts w:ascii="ＭＳ 明朝" w:eastAsia="ＭＳ 明朝" w:hAnsi="ＭＳ 明朝" w:hint="eastAsia"/>
          <w:sz w:val="24"/>
          <w:szCs w:val="24"/>
        </w:rPr>
        <w:t>サポーター</w:t>
      </w:r>
      <w:r w:rsidRPr="002F7E3C">
        <w:rPr>
          <w:rFonts w:ascii="ＭＳ 明朝" w:eastAsia="ＭＳ 明朝" w:hAnsi="ＭＳ 明朝" w:hint="eastAsia"/>
          <w:sz w:val="24"/>
          <w:szCs w:val="24"/>
        </w:rPr>
        <w:t>登録変更</w:t>
      </w:r>
      <w:r w:rsidR="00D2612F" w:rsidRPr="002F7E3C">
        <w:rPr>
          <w:rFonts w:ascii="ＭＳ 明朝" w:eastAsia="ＭＳ 明朝" w:hAnsi="ＭＳ 明朝" w:hint="eastAsia"/>
          <w:sz w:val="24"/>
          <w:szCs w:val="24"/>
        </w:rPr>
        <w:t>・廃止</w:t>
      </w:r>
      <w:r w:rsidRPr="002F7E3C"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3C023C" w:rsidRPr="002F7E3C" w:rsidRDefault="003C023C" w:rsidP="00487606">
      <w:pPr>
        <w:pStyle w:val="a9"/>
        <w:wordWrap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:rsidR="005E5254" w:rsidRPr="002F7E3C" w:rsidRDefault="00DD3241" w:rsidP="00487606">
      <w:pPr>
        <w:autoSpaceDE w:val="0"/>
        <w:autoSpaceDN w:val="0"/>
        <w:ind w:rightChars="-50" w:right="-120" w:firstLineChars="100" w:firstLine="240"/>
        <w:rPr>
          <w:color w:val="auto"/>
        </w:rPr>
      </w:pPr>
      <w:r w:rsidRPr="002F7E3C">
        <w:rPr>
          <w:rFonts w:hint="eastAsia"/>
          <w:color w:val="auto"/>
        </w:rPr>
        <w:t>茨木市環境教育</w:t>
      </w:r>
      <w:r w:rsidR="00280B64" w:rsidRPr="002F7E3C">
        <w:rPr>
          <w:rFonts w:hint="eastAsia"/>
          <w:color w:val="auto"/>
        </w:rPr>
        <w:t>サポーター</w:t>
      </w:r>
      <w:r w:rsidRPr="002F7E3C">
        <w:rPr>
          <w:rFonts w:hint="eastAsia"/>
          <w:color w:val="auto"/>
        </w:rPr>
        <w:t>登録事項の</w:t>
      </w:r>
      <w:r w:rsidR="003C023C" w:rsidRPr="002F7E3C">
        <w:rPr>
          <w:rFonts w:hint="eastAsia"/>
          <w:color w:val="auto"/>
        </w:rPr>
        <w:t>変更</w:t>
      </w:r>
      <w:r w:rsidR="00D2612F" w:rsidRPr="002F7E3C">
        <w:rPr>
          <w:rFonts w:hint="eastAsia"/>
          <w:color w:val="auto"/>
        </w:rPr>
        <w:t>・廃止</w:t>
      </w:r>
      <w:r w:rsidR="003C023C" w:rsidRPr="002F7E3C">
        <w:rPr>
          <w:rFonts w:hint="eastAsia"/>
          <w:color w:val="auto"/>
        </w:rPr>
        <w:t>について</w:t>
      </w:r>
      <w:r w:rsidR="00D2612F" w:rsidRPr="002F7E3C">
        <w:rPr>
          <w:rFonts w:hint="eastAsia"/>
          <w:color w:val="auto"/>
        </w:rPr>
        <w:t>、次のとおり</w:t>
      </w:r>
      <w:r w:rsidR="005E5254" w:rsidRPr="002F7E3C">
        <w:rPr>
          <w:rFonts w:hint="eastAsia"/>
          <w:color w:val="auto"/>
        </w:rPr>
        <w:t>届</w:t>
      </w:r>
      <w:r w:rsidR="004D58E5" w:rsidRPr="002F7E3C">
        <w:rPr>
          <w:rFonts w:hint="eastAsia"/>
          <w:color w:val="auto"/>
        </w:rPr>
        <w:t>け</w:t>
      </w:r>
      <w:r w:rsidR="005E5254" w:rsidRPr="002F7E3C">
        <w:rPr>
          <w:rFonts w:hint="eastAsia"/>
          <w:color w:val="auto"/>
        </w:rPr>
        <w:t>出ます。</w:t>
      </w:r>
    </w:p>
    <w:p w:rsidR="005A7271" w:rsidRPr="002F7E3C" w:rsidRDefault="005A7271" w:rsidP="00487606">
      <w:pPr>
        <w:autoSpaceDE w:val="0"/>
        <w:autoSpaceDN w:val="0"/>
        <w:rPr>
          <w:color w:val="auto"/>
        </w:rPr>
      </w:pPr>
    </w:p>
    <w:p w:rsidR="004D58E5" w:rsidRPr="002F7E3C" w:rsidRDefault="005A7271" w:rsidP="00487606">
      <w:pPr>
        <w:autoSpaceDE w:val="0"/>
        <w:autoSpaceDN w:val="0"/>
        <w:rPr>
          <w:color w:val="auto"/>
        </w:rPr>
      </w:pPr>
      <w:r w:rsidRPr="002F7E3C">
        <w:rPr>
          <w:rFonts w:hint="eastAsia"/>
          <w:color w:val="auto"/>
        </w:rPr>
        <w:t>１　変更</w:t>
      </w:r>
      <w:r w:rsidR="00D2612F" w:rsidRPr="002F7E3C">
        <w:rPr>
          <w:rFonts w:hint="eastAsia"/>
          <w:color w:val="auto"/>
        </w:rPr>
        <w:t>・廃止</w:t>
      </w:r>
      <w:r w:rsidRPr="002F7E3C">
        <w:rPr>
          <w:rFonts w:hint="eastAsia"/>
          <w:color w:val="auto"/>
        </w:rPr>
        <w:t>の理由</w:t>
      </w:r>
    </w:p>
    <w:p w:rsidR="00A073F4" w:rsidRPr="002F7E3C" w:rsidRDefault="00A073F4" w:rsidP="00487606">
      <w:pPr>
        <w:autoSpaceDE w:val="0"/>
        <w:autoSpaceDN w:val="0"/>
        <w:rPr>
          <w:color w:val="auto"/>
        </w:rPr>
      </w:pPr>
    </w:p>
    <w:p w:rsidR="00BC4E86" w:rsidRPr="002F7E3C" w:rsidRDefault="00BC4E86" w:rsidP="00487606">
      <w:pPr>
        <w:autoSpaceDE w:val="0"/>
        <w:autoSpaceDN w:val="0"/>
        <w:rPr>
          <w:color w:val="auto"/>
        </w:rPr>
      </w:pPr>
    </w:p>
    <w:p w:rsidR="003C023C" w:rsidRPr="002F7E3C" w:rsidRDefault="005A7271" w:rsidP="00487606">
      <w:pPr>
        <w:autoSpaceDE w:val="0"/>
        <w:autoSpaceDN w:val="0"/>
        <w:rPr>
          <w:color w:val="auto"/>
        </w:rPr>
      </w:pPr>
      <w:r w:rsidRPr="002F7E3C">
        <w:rPr>
          <w:rFonts w:hint="eastAsia"/>
          <w:color w:val="auto"/>
        </w:rPr>
        <w:t>２　変更内容</w:t>
      </w:r>
    </w:p>
    <w:tbl>
      <w:tblPr>
        <w:tblW w:w="8680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918"/>
        <w:gridCol w:w="6140"/>
      </w:tblGrid>
      <w:tr w:rsidR="003C023C" w:rsidRPr="002F7E3C" w:rsidTr="000542DA">
        <w:trPr>
          <w:trHeight w:val="342"/>
        </w:trPr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1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280" w:lineRule="exact"/>
              <w:rPr>
                <w:rFonts w:ascii="ＭＳ 明朝" w:eastAsia="ＭＳ 明朝" w:hAnsi="ＭＳ 明朝"/>
                <w:sz w:val="20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0"/>
                <w:szCs w:val="24"/>
              </w:rPr>
              <w:t>（ふりがな）</w:t>
            </w:r>
          </w:p>
        </w:tc>
      </w:tr>
      <w:tr w:rsidR="003C023C" w:rsidRPr="002F7E3C" w:rsidTr="000542DA">
        <w:trPr>
          <w:trHeight w:val="553"/>
        </w:trPr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542DA" w:rsidRPr="002F7E3C" w:rsidRDefault="000542DA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536A" w:rsidRPr="002F7E3C" w:rsidTr="000542DA">
        <w:trPr>
          <w:cantSplit/>
          <w:trHeight w:val="748"/>
        </w:trPr>
        <w:tc>
          <w:tcPr>
            <w:tcW w:w="622" w:type="dxa"/>
            <w:vMerge w:val="restart"/>
            <w:shd w:val="clear" w:color="auto" w:fill="auto"/>
            <w:textDirection w:val="tbRlV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140" w:type="dxa"/>
            <w:shd w:val="clear" w:color="auto" w:fill="auto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542DA" w:rsidRPr="002F7E3C" w:rsidRDefault="000542DA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536A" w:rsidRPr="002F7E3C" w:rsidTr="000542DA">
        <w:trPr>
          <w:trHeight w:val="727"/>
        </w:trPr>
        <w:tc>
          <w:tcPr>
            <w:tcW w:w="622" w:type="dxa"/>
            <w:vMerge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案内等送付先</w:t>
            </w:r>
          </w:p>
        </w:tc>
        <w:tc>
          <w:tcPr>
            <w:tcW w:w="6140" w:type="dxa"/>
            <w:shd w:val="clear" w:color="auto" w:fill="auto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0542DA" w:rsidRPr="002F7E3C" w:rsidRDefault="000542DA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536A" w:rsidRPr="002F7E3C" w:rsidTr="000542DA">
        <w:trPr>
          <w:trHeight w:val="559"/>
        </w:trPr>
        <w:tc>
          <w:tcPr>
            <w:tcW w:w="622" w:type="dxa"/>
            <w:vMerge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542DA" w:rsidRPr="002F7E3C" w:rsidRDefault="000542DA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536A" w:rsidRPr="002F7E3C" w:rsidTr="000542DA">
        <w:trPr>
          <w:trHeight w:val="549"/>
        </w:trPr>
        <w:tc>
          <w:tcPr>
            <w:tcW w:w="622" w:type="dxa"/>
            <w:vMerge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携帯電話番号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542DA" w:rsidRPr="002F7E3C" w:rsidRDefault="000542DA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536A" w:rsidRPr="002F7E3C" w:rsidTr="000542DA">
        <w:trPr>
          <w:trHeight w:val="551"/>
        </w:trPr>
        <w:tc>
          <w:tcPr>
            <w:tcW w:w="622" w:type="dxa"/>
            <w:vMerge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542DA" w:rsidRPr="002F7E3C" w:rsidRDefault="000542DA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536A" w:rsidRPr="002F7E3C" w:rsidTr="000542DA">
        <w:trPr>
          <w:trHeight w:val="553"/>
        </w:trPr>
        <w:tc>
          <w:tcPr>
            <w:tcW w:w="622" w:type="dxa"/>
            <w:vMerge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3C023C" w:rsidRPr="002F7E3C" w:rsidRDefault="003C023C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542DA" w:rsidRPr="002F7E3C" w:rsidRDefault="000542DA" w:rsidP="00487606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94FB3" w:rsidRPr="002F7E3C" w:rsidTr="000542DA">
        <w:trPr>
          <w:trHeight w:val="397"/>
        </w:trPr>
        <w:tc>
          <w:tcPr>
            <w:tcW w:w="2540" w:type="dxa"/>
            <w:gridSpan w:val="2"/>
            <w:shd w:val="clear" w:color="auto" w:fill="auto"/>
            <w:vAlign w:val="center"/>
          </w:tcPr>
          <w:p w:rsidR="00E94FB3" w:rsidRPr="002F7E3C" w:rsidRDefault="00E94FB3" w:rsidP="00487606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F7E3C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E94FB3" w:rsidRPr="002F7E3C" w:rsidRDefault="00E94FB3" w:rsidP="00487606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</w:pPr>
          </w:p>
          <w:p w:rsidR="000542DA" w:rsidRPr="002F7E3C" w:rsidRDefault="000542DA" w:rsidP="00487606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</w:pPr>
            <w:bookmarkStart w:id="0" w:name="_GoBack"/>
            <w:bookmarkEnd w:id="0"/>
          </w:p>
        </w:tc>
      </w:tr>
    </w:tbl>
    <w:p w:rsidR="004F4467" w:rsidRPr="002D453A" w:rsidRDefault="004F4467" w:rsidP="00487606">
      <w:pPr>
        <w:autoSpaceDE w:val="0"/>
        <w:autoSpaceDN w:val="0"/>
        <w:rPr>
          <w:rFonts w:hint="eastAsia"/>
          <w:color w:val="auto"/>
        </w:rPr>
      </w:pPr>
    </w:p>
    <w:sectPr w:rsidR="004F4467" w:rsidRPr="002D453A" w:rsidSect="002D453A">
      <w:headerReference w:type="default" r:id="rId7"/>
      <w:footerReference w:type="default" r:id="rId8"/>
      <w:pgSz w:w="11906" w:h="16838" w:code="9"/>
      <w:pgMar w:top="1134" w:right="1418" w:bottom="1134" w:left="1418" w:header="284" w:footer="720" w:gutter="0"/>
      <w:pgNumType w:start="1"/>
      <w:cols w:space="720"/>
      <w:noEndnote/>
      <w:docGrid w:type="lines" w:linePitch="375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0C" w:rsidRDefault="009B540C">
      <w:r>
        <w:separator/>
      </w:r>
    </w:p>
  </w:endnote>
  <w:endnote w:type="continuationSeparator" w:id="0">
    <w:p w:rsidR="009B540C" w:rsidRDefault="009B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8F" w:rsidRDefault="009C4B8F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0C" w:rsidRDefault="009B540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B540C" w:rsidRDefault="009B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8F" w:rsidRDefault="009C4B8F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bordersDoNotSurroundHeader/>
  <w:bordersDoNotSurroundFooter/>
  <w:defaultTabStop w:val="720"/>
  <w:hyphenationZone w:val="0"/>
  <w:drawingGridHorizontalSpacing w:val="124"/>
  <w:drawingGridVerticalSpacing w:val="37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D"/>
    <w:rsid w:val="00003495"/>
    <w:rsid w:val="00012DE5"/>
    <w:rsid w:val="00012EBA"/>
    <w:rsid w:val="000150F6"/>
    <w:rsid w:val="000225C0"/>
    <w:rsid w:val="00023D8F"/>
    <w:rsid w:val="00025225"/>
    <w:rsid w:val="0002587D"/>
    <w:rsid w:val="00025D2B"/>
    <w:rsid w:val="00027732"/>
    <w:rsid w:val="00030E1A"/>
    <w:rsid w:val="00034BED"/>
    <w:rsid w:val="00040A75"/>
    <w:rsid w:val="000434C8"/>
    <w:rsid w:val="0004353B"/>
    <w:rsid w:val="000456A3"/>
    <w:rsid w:val="000467B8"/>
    <w:rsid w:val="00053FE1"/>
    <w:rsid w:val="000542DA"/>
    <w:rsid w:val="00054ABC"/>
    <w:rsid w:val="0006544C"/>
    <w:rsid w:val="00067E74"/>
    <w:rsid w:val="000748C8"/>
    <w:rsid w:val="00083F3E"/>
    <w:rsid w:val="0008640B"/>
    <w:rsid w:val="0008672E"/>
    <w:rsid w:val="00091232"/>
    <w:rsid w:val="00096AF3"/>
    <w:rsid w:val="0009769E"/>
    <w:rsid w:val="000A27EA"/>
    <w:rsid w:val="000B5165"/>
    <w:rsid w:val="000B56BE"/>
    <w:rsid w:val="000C41D5"/>
    <w:rsid w:val="000C43A7"/>
    <w:rsid w:val="000C55A8"/>
    <w:rsid w:val="000D291D"/>
    <w:rsid w:val="000E5B1D"/>
    <w:rsid w:val="000F311F"/>
    <w:rsid w:val="000F43E6"/>
    <w:rsid w:val="000F512D"/>
    <w:rsid w:val="00104D8B"/>
    <w:rsid w:val="00105BF3"/>
    <w:rsid w:val="00111D93"/>
    <w:rsid w:val="00113D17"/>
    <w:rsid w:val="00124C96"/>
    <w:rsid w:val="00130445"/>
    <w:rsid w:val="001305EA"/>
    <w:rsid w:val="00131295"/>
    <w:rsid w:val="00131BC4"/>
    <w:rsid w:val="00135732"/>
    <w:rsid w:val="0013757B"/>
    <w:rsid w:val="0014396C"/>
    <w:rsid w:val="00151B83"/>
    <w:rsid w:val="00156E36"/>
    <w:rsid w:val="00162110"/>
    <w:rsid w:val="00163DE1"/>
    <w:rsid w:val="00163F94"/>
    <w:rsid w:val="0017153C"/>
    <w:rsid w:val="00183822"/>
    <w:rsid w:val="0019106E"/>
    <w:rsid w:val="00192355"/>
    <w:rsid w:val="0019572D"/>
    <w:rsid w:val="00196971"/>
    <w:rsid w:val="001A2C41"/>
    <w:rsid w:val="001A320A"/>
    <w:rsid w:val="001B3F1A"/>
    <w:rsid w:val="001C27CB"/>
    <w:rsid w:val="001D29E4"/>
    <w:rsid w:val="001D3706"/>
    <w:rsid w:val="001D6FCC"/>
    <w:rsid w:val="001D7885"/>
    <w:rsid w:val="001D7F55"/>
    <w:rsid w:val="001E0DB6"/>
    <w:rsid w:val="001E564C"/>
    <w:rsid w:val="001F32E0"/>
    <w:rsid w:val="001F48C9"/>
    <w:rsid w:val="00204236"/>
    <w:rsid w:val="00213D1C"/>
    <w:rsid w:val="00215171"/>
    <w:rsid w:val="00215D99"/>
    <w:rsid w:val="00222B64"/>
    <w:rsid w:val="00223CF7"/>
    <w:rsid w:val="00227815"/>
    <w:rsid w:val="0023559F"/>
    <w:rsid w:val="0024285A"/>
    <w:rsid w:val="00243FFB"/>
    <w:rsid w:val="00246952"/>
    <w:rsid w:val="00247144"/>
    <w:rsid w:val="00252498"/>
    <w:rsid w:val="0026416B"/>
    <w:rsid w:val="00265000"/>
    <w:rsid w:val="002654CD"/>
    <w:rsid w:val="00265DAA"/>
    <w:rsid w:val="00265F54"/>
    <w:rsid w:val="00276D17"/>
    <w:rsid w:val="00280B64"/>
    <w:rsid w:val="00280FA8"/>
    <w:rsid w:val="00284870"/>
    <w:rsid w:val="00293FA3"/>
    <w:rsid w:val="00296727"/>
    <w:rsid w:val="002A2339"/>
    <w:rsid w:val="002A6635"/>
    <w:rsid w:val="002A6A0F"/>
    <w:rsid w:val="002B16A6"/>
    <w:rsid w:val="002B244A"/>
    <w:rsid w:val="002B24CE"/>
    <w:rsid w:val="002B5A22"/>
    <w:rsid w:val="002C04A6"/>
    <w:rsid w:val="002C147F"/>
    <w:rsid w:val="002C535F"/>
    <w:rsid w:val="002C795A"/>
    <w:rsid w:val="002D1B69"/>
    <w:rsid w:val="002D453A"/>
    <w:rsid w:val="002D508F"/>
    <w:rsid w:val="002F37F7"/>
    <w:rsid w:val="002F3D14"/>
    <w:rsid w:val="002F73A8"/>
    <w:rsid w:val="002F751F"/>
    <w:rsid w:val="002F7E3C"/>
    <w:rsid w:val="003100C5"/>
    <w:rsid w:val="003102AE"/>
    <w:rsid w:val="00314209"/>
    <w:rsid w:val="00321C2A"/>
    <w:rsid w:val="00324342"/>
    <w:rsid w:val="00324764"/>
    <w:rsid w:val="00324919"/>
    <w:rsid w:val="003362F2"/>
    <w:rsid w:val="00353185"/>
    <w:rsid w:val="00361E1D"/>
    <w:rsid w:val="003631C8"/>
    <w:rsid w:val="00363535"/>
    <w:rsid w:val="00375FBF"/>
    <w:rsid w:val="0038033A"/>
    <w:rsid w:val="003818C7"/>
    <w:rsid w:val="0038484E"/>
    <w:rsid w:val="0038674F"/>
    <w:rsid w:val="0038709D"/>
    <w:rsid w:val="003949FA"/>
    <w:rsid w:val="00395DA9"/>
    <w:rsid w:val="00396C2D"/>
    <w:rsid w:val="003A018F"/>
    <w:rsid w:val="003A5A18"/>
    <w:rsid w:val="003B0727"/>
    <w:rsid w:val="003B2A20"/>
    <w:rsid w:val="003C023C"/>
    <w:rsid w:val="003D2F25"/>
    <w:rsid w:val="003E1CD9"/>
    <w:rsid w:val="003E3F42"/>
    <w:rsid w:val="003F4937"/>
    <w:rsid w:val="003F6DFA"/>
    <w:rsid w:val="00400DBD"/>
    <w:rsid w:val="004021C1"/>
    <w:rsid w:val="0040570E"/>
    <w:rsid w:val="00407BAE"/>
    <w:rsid w:val="00413548"/>
    <w:rsid w:val="00414358"/>
    <w:rsid w:val="00430A95"/>
    <w:rsid w:val="00434670"/>
    <w:rsid w:val="00446F87"/>
    <w:rsid w:val="00447FC3"/>
    <w:rsid w:val="004563EE"/>
    <w:rsid w:val="00456BD0"/>
    <w:rsid w:val="00457A80"/>
    <w:rsid w:val="00464181"/>
    <w:rsid w:val="00466469"/>
    <w:rsid w:val="004742A1"/>
    <w:rsid w:val="00475469"/>
    <w:rsid w:val="00480F44"/>
    <w:rsid w:val="00487606"/>
    <w:rsid w:val="00494CAF"/>
    <w:rsid w:val="004A5A8A"/>
    <w:rsid w:val="004B641C"/>
    <w:rsid w:val="004B7F8F"/>
    <w:rsid w:val="004C183A"/>
    <w:rsid w:val="004C2433"/>
    <w:rsid w:val="004C273A"/>
    <w:rsid w:val="004D037C"/>
    <w:rsid w:val="004D2033"/>
    <w:rsid w:val="004D58E5"/>
    <w:rsid w:val="004E0CD3"/>
    <w:rsid w:val="004E31C2"/>
    <w:rsid w:val="004E678F"/>
    <w:rsid w:val="004E7973"/>
    <w:rsid w:val="004F3747"/>
    <w:rsid w:val="004F4467"/>
    <w:rsid w:val="004F4D34"/>
    <w:rsid w:val="004F6CE1"/>
    <w:rsid w:val="005067F6"/>
    <w:rsid w:val="0050763F"/>
    <w:rsid w:val="00507D9C"/>
    <w:rsid w:val="0051425C"/>
    <w:rsid w:val="0051430A"/>
    <w:rsid w:val="00516297"/>
    <w:rsid w:val="00521C07"/>
    <w:rsid w:val="005257B6"/>
    <w:rsid w:val="0053414F"/>
    <w:rsid w:val="005347FD"/>
    <w:rsid w:val="0053638C"/>
    <w:rsid w:val="00541FEC"/>
    <w:rsid w:val="005423D3"/>
    <w:rsid w:val="005458F2"/>
    <w:rsid w:val="0054721C"/>
    <w:rsid w:val="005506D0"/>
    <w:rsid w:val="005576BA"/>
    <w:rsid w:val="00565D08"/>
    <w:rsid w:val="005739EA"/>
    <w:rsid w:val="00573AFE"/>
    <w:rsid w:val="00574C3F"/>
    <w:rsid w:val="005848CF"/>
    <w:rsid w:val="00584D95"/>
    <w:rsid w:val="0058530E"/>
    <w:rsid w:val="00587497"/>
    <w:rsid w:val="00587FA4"/>
    <w:rsid w:val="005902E4"/>
    <w:rsid w:val="00590392"/>
    <w:rsid w:val="0059342A"/>
    <w:rsid w:val="005945CD"/>
    <w:rsid w:val="00595723"/>
    <w:rsid w:val="005A22F1"/>
    <w:rsid w:val="005A4051"/>
    <w:rsid w:val="005A5B99"/>
    <w:rsid w:val="005A7271"/>
    <w:rsid w:val="005A73D3"/>
    <w:rsid w:val="005B175E"/>
    <w:rsid w:val="005B54F3"/>
    <w:rsid w:val="005C7293"/>
    <w:rsid w:val="005D08BD"/>
    <w:rsid w:val="005D1EE8"/>
    <w:rsid w:val="005D2574"/>
    <w:rsid w:val="005D4B50"/>
    <w:rsid w:val="005D4BB7"/>
    <w:rsid w:val="005E5254"/>
    <w:rsid w:val="005F3EA6"/>
    <w:rsid w:val="005F6F59"/>
    <w:rsid w:val="005F737D"/>
    <w:rsid w:val="005F7BFA"/>
    <w:rsid w:val="00600695"/>
    <w:rsid w:val="00604FD6"/>
    <w:rsid w:val="00613E1B"/>
    <w:rsid w:val="006146AE"/>
    <w:rsid w:val="00616CA1"/>
    <w:rsid w:val="0061767E"/>
    <w:rsid w:val="00617D23"/>
    <w:rsid w:val="00624EA7"/>
    <w:rsid w:val="00626861"/>
    <w:rsid w:val="0064241F"/>
    <w:rsid w:val="006462B9"/>
    <w:rsid w:val="00646435"/>
    <w:rsid w:val="00646890"/>
    <w:rsid w:val="006512E3"/>
    <w:rsid w:val="006547D5"/>
    <w:rsid w:val="006645EC"/>
    <w:rsid w:val="006705F2"/>
    <w:rsid w:val="00674986"/>
    <w:rsid w:val="0067618A"/>
    <w:rsid w:val="006778B7"/>
    <w:rsid w:val="00677D95"/>
    <w:rsid w:val="00695A61"/>
    <w:rsid w:val="006A2B7D"/>
    <w:rsid w:val="006A658F"/>
    <w:rsid w:val="006A78F1"/>
    <w:rsid w:val="006B0737"/>
    <w:rsid w:val="006B107B"/>
    <w:rsid w:val="006B187B"/>
    <w:rsid w:val="006B3646"/>
    <w:rsid w:val="006B441D"/>
    <w:rsid w:val="006C22AA"/>
    <w:rsid w:val="006C2F10"/>
    <w:rsid w:val="006C575F"/>
    <w:rsid w:val="006C5BA8"/>
    <w:rsid w:val="006D0179"/>
    <w:rsid w:val="006D1422"/>
    <w:rsid w:val="006D536C"/>
    <w:rsid w:val="006D7FB7"/>
    <w:rsid w:val="006E3CBD"/>
    <w:rsid w:val="006E4DD5"/>
    <w:rsid w:val="006E5B20"/>
    <w:rsid w:val="006F3E1B"/>
    <w:rsid w:val="006F624E"/>
    <w:rsid w:val="007043C9"/>
    <w:rsid w:val="007110ED"/>
    <w:rsid w:val="007138AD"/>
    <w:rsid w:val="00713F8C"/>
    <w:rsid w:val="007144A3"/>
    <w:rsid w:val="00726A86"/>
    <w:rsid w:val="00730BF3"/>
    <w:rsid w:val="007320EB"/>
    <w:rsid w:val="0073359E"/>
    <w:rsid w:val="0073536A"/>
    <w:rsid w:val="0074037F"/>
    <w:rsid w:val="00740DF7"/>
    <w:rsid w:val="00746ECB"/>
    <w:rsid w:val="00750E00"/>
    <w:rsid w:val="007676C5"/>
    <w:rsid w:val="00777194"/>
    <w:rsid w:val="007776D1"/>
    <w:rsid w:val="007907FB"/>
    <w:rsid w:val="0079148D"/>
    <w:rsid w:val="007A0695"/>
    <w:rsid w:val="007A1137"/>
    <w:rsid w:val="007A17F9"/>
    <w:rsid w:val="007A2822"/>
    <w:rsid w:val="007C74F6"/>
    <w:rsid w:val="007C7E50"/>
    <w:rsid w:val="007D7CFB"/>
    <w:rsid w:val="007E02BC"/>
    <w:rsid w:val="007E355A"/>
    <w:rsid w:val="007E37A0"/>
    <w:rsid w:val="007E552B"/>
    <w:rsid w:val="007E5C69"/>
    <w:rsid w:val="007E7961"/>
    <w:rsid w:val="007F0BDF"/>
    <w:rsid w:val="00803730"/>
    <w:rsid w:val="008200B3"/>
    <w:rsid w:val="008202CD"/>
    <w:rsid w:val="0082389F"/>
    <w:rsid w:val="00824A0E"/>
    <w:rsid w:val="00826F0D"/>
    <w:rsid w:val="00840437"/>
    <w:rsid w:val="00842215"/>
    <w:rsid w:val="00843A08"/>
    <w:rsid w:val="0085346E"/>
    <w:rsid w:val="008560F6"/>
    <w:rsid w:val="00857DE7"/>
    <w:rsid w:val="00861F13"/>
    <w:rsid w:val="00866C98"/>
    <w:rsid w:val="0086743C"/>
    <w:rsid w:val="00870D6E"/>
    <w:rsid w:val="00872BC0"/>
    <w:rsid w:val="00872C50"/>
    <w:rsid w:val="00876CFA"/>
    <w:rsid w:val="00877B13"/>
    <w:rsid w:val="00880925"/>
    <w:rsid w:val="008822AD"/>
    <w:rsid w:val="00887A00"/>
    <w:rsid w:val="008924AE"/>
    <w:rsid w:val="00894776"/>
    <w:rsid w:val="008A398C"/>
    <w:rsid w:val="008B3368"/>
    <w:rsid w:val="008C0DB1"/>
    <w:rsid w:val="008C2F6D"/>
    <w:rsid w:val="008D71D5"/>
    <w:rsid w:val="008E20E2"/>
    <w:rsid w:val="008E3097"/>
    <w:rsid w:val="008E349E"/>
    <w:rsid w:val="008F5F5E"/>
    <w:rsid w:val="00902179"/>
    <w:rsid w:val="009111FC"/>
    <w:rsid w:val="00912833"/>
    <w:rsid w:val="009140B6"/>
    <w:rsid w:val="00922699"/>
    <w:rsid w:val="0092390C"/>
    <w:rsid w:val="00926C83"/>
    <w:rsid w:val="00926DAF"/>
    <w:rsid w:val="00932A72"/>
    <w:rsid w:val="0093419C"/>
    <w:rsid w:val="00937E1D"/>
    <w:rsid w:val="00941A31"/>
    <w:rsid w:val="00946D21"/>
    <w:rsid w:val="00950AFC"/>
    <w:rsid w:val="0095494D"/>
    <w:rsid w:val="00955010"/>
    <w:rsid w:val="00956C46"/>
    <w:rsid w:val="009610D6"/>
    <w:rsid w:val="00962272"/>
    <w:rsid w:val="009655BB"/>
    <w:rsid w:val="00970D05"/>
    <w:rsid w:val="009722ED"/>
    <w:rsid w:val="009729E5"/>
    <w:rsid w:val="009805A3"/>
    <w:rsid w:val="00981674"/>
    <w:rsid w:val="009819F5"/>
    <w:rsid w:val="00986F14"/>
    <w:rsid w:val="00987B28"/>
    <w:rsid w:val="00991031"/>
    <w:rsid w:val="00996D0E"/>
    <w:rsid w:val="009A03B9"/>
    <w:rsid w:val="009A0F22"/>
    <w:rsid w:val="009A3183"/>
    <w:rsid w:val="009A3DA6"/>
    <w:rsid w:val="009A4E0F"/>
    <w:rsid w:val="009A615C"/>
    <w:rsid w:val="009A74ED"/>
    <w:rsid w:val="009B433D"/>
    <w:rsid w:val="009B540C"/>
    <w:rsid w:val="009C0547"/>
    <w:rsid w:val="009C4B8F"/>
    <w:rsid w:val="009D43D5"/>
    <w:rsid w:val="009E0D44"/>
    <w:rsid w:val="009E4E80"/>
    <w:rsid w:val="009F11AD"/>
    <w:rsid w:val="009F54DC"/>
    <w:rsid w:val="00A04085"/>
    <w:rsid w:val="00A0447A"/>
    <w:rsid w:val="00A073F4"/>
    <w:rsid w:val="00A118D8"/>
    <w:rsid w:val="00A15E80"/>
    <w:rsid w:val="00A1618C"/>
    <w:rsid w:val="00A234E2"/>
    <w:rsid w:val="00A42B00"/>
    <w:rsid w:val="00A467A9"/>
    <w:rsid w:val="00A57A56"/>
    <w:rsid w:val="00A61A19"/>
    <w:rsid w:val="00A62466"/>
    <w:rsid w:val="00A63DF4"/>
    <w:rsid w:val="00A72347"/>
    <w:rsid w:val="00A760F0"/>
    <w:rsid w:val="00A76B1B"/>
    <w:rsid w:val="00A76F28"/>
    <w:rsid w:val="00A77951"/>
    <w:rsid w:val="00A832E8"/>
    <w:rsid w:val="00A86395"/>
    <w:rsid w:val="00A955A5"/>
    <w:rsid w:val="00A95EC1"/>
    <w:rsid w:val="00AA2BAA"/>
    <w:rsid w:val="00AB4ED4"/>
    <w:rsid w:val="00AB6F75"/>
    <w:rsid w:val="00AC25C2"/>
    <w:rsid w:val="00AC567A"/>
    <w:rsid w:val="00AD4B89"/>
    <w:rsid w:val="00AE0AB5"/>
    <w:rsid w:val="00AE58DC"/>
    <w:rsid w:val="00AF1D02"/>
    <w:rsid w:val="00AF3E01"/>
    <w:rsid w:val="00AF6B6B"/>
    <w:rsid w:val="00B13B22"/>
    <w:rsid w:val="00B216DC"/>
    <w:rsid w:val="00B23071"/>
    <w:rsid w:val="00B23461"/>
    <w:rsid w:val="00B3052B"/>
    <w:rsid w:val="00B30746"/>
    <w:rsid w:val="00B32AD0"/>
    <w:rsid w:val="00B34CA7"/>
    <w:rsid w:val="00B37F12"/>
    <w:rsid w:val="00B42860"/>
    <w:rsid w:val="00B44604"/>
    <w:rsid w:val="00B51373"/>
    <w:rsid w:val="00B55AA1"/>
    <w:rsid w:val="00B57643"/>
    <w:rsid w:val="00B60018"/>
    <w:rsid w:val="00B714ED"/>
    <w:rsid w:val="00B80EFB"/>
    <w:rsid w:val="00B8226B"/>
    <w:rsid w:val="00B84DA3"/>
    <w:rsid w:val="00B85FEE"/>
    <w:rsid w:val="00B86398"/>
    <w:rsid w:val="00B90901"/>
    <w:rsid w:val="00B9470F"/>
    <w:rsid w:val="00BA5B59"/>
    <w:rsid w:val="00BB03EE"/>
    <w:rsid w:val="00BC2417"/>
    <w:rsid w:val="00BC4E86"/>
    <w:rsid w:val="00BC7F14"/>
    <w:rsid w:val="00BD14DE"/>
    <w:rsid w:val="00BD77F2"/>
    <w:rsid w:val="00BE4CF5"/>
    <w:rsid w:val="00BE7DA1"/>
    <w:rsid w:val="00C0158E"/>
    <w:rsid w:val="00C01C49"/>
    <w:rsid w:val="00C02AA2"/>
    <w:rsid w:val="00C05B83"/>
    <w:rsid w:val="00C10751"/>
    <w:rsid w:val="00C1088B"/>
    <w:rsid w:val="00C1560D"/>
    <w:rsid w:val="00C17C83"/>
    <w:rsid w:val="00C22427"/>
    <w:rsid w:val="00C249C8"/>
    <w:rsid w:val="00C3208E"/>
    <w:rsid w:val="00C33407"/>
    <w:rsid w:val="00C337CD"/>
    <w:rsid w:val="00C360BC"/>
    <w:rsid w:val="00C458FB"/>
    <w:rsid w:val="00C47AEC"/>
    <w:rsid w:val="00C61B44"/>
    <w:rsid w:val="00C62219"/>
    <w:rsid w:val="00C62DEB"/>
    <w:rsid w:val="00C70DAF"/>
    <w:rsid w:val="00C73BE1"/>
    <w:rsid w:val="00C76883"/>
    <w:rsid w:val="00C771BD"/>
    <w:rsid w:val="00C930AF"/>
    <w:rsid w:val="00C946A3"/>
    <w:rsid w:val="00CA6A3F"/>
    <w:rsid w:val="00CA75F0"/>
    <w:rsid w:val="00CB175C"/>
    <w:rsid w:val="00CB28A7"/>
    <w:rsid w:val="00CB468D"/>
    <w:rsid w:val="00CB631A"/>
    <w:rsid w:val="00CC1F5D"/>
    <w:rsid w:val="00CC4D44"/>
    <w:rsid w:val="00CD6AB8"/>
    <w:rsid w:val="00CE031E"/>
    <w:rsid w:val="00CE364B"/>
    <w:rsid w:val="00CE6F28"/>
    <w:rsid w:val="00CF1C64"/>
    <w:rsid w:val="00CF722B"/>
    <w:rsid w:val="00D07CAE"/>
    <w:rsid w:val="00D16E3D"/>
    <w:rsid w:val="00D234B2"/>
    <w:rsid w:val="00D2445C"/>
    <w:rsid w:val="00D2612F"/>
    <w:rsid w:val="00D31D01"/>
    <w:rsid w:val="00D357B9"/>
    <w:rsid w:val="00D36E83"/>
    <w:rsid w:val="00D448B9"/>
    <w:rsid w:val="00D44B23"/>
    <w:rsid w:val="00D50767"/>
    <w:rsid w:val="00D516B1"/>
    <w:rsid w:val="00D55114"/>
    <w:rsid w:val="00D554F3"/>
    <w:rsid w:val="00D61B48"/>
    <w:rsid w:val="00D6252D"/>
    <w:rsid w:val="00D63556"/>
    <w:rsid w:val="00D667C8"/>
    <w:rsid w:val="00D6731D"/>
    <w:rsid w:val="00D73496"/>
    <w:rsid w:val="00D74FED"/>
    <w:rsid w:val="00D751A4"/>
    <w:rsid w:val="00D762AA"/>
    <w:rsid w:val="00D77F19"/>
    <w:rsid w:val="00D85A6F"/>
    <w:rsid w:val="00D871F4"/>
    <w:rsid w:val="00D94B7C"/>
    <w:rsid w:val="00D9656F"/>
    <w:rsid w:val="00DB07C5"/>
    <w:rsid w:val="00DB110C"/>
    <w:rsid w:val="00DB3A85"/>
    <w:rsid w:val="00DB6A1A"/>
    <w:rsid w:val="00DB6C65"/>
    <w:rsid w:val="00DB6E3D"/>
    <w:rsid w:val="00DD3241"/>
    <w:rsid w:val="00DE0AB5"/>
    <w:rsid w:val="00DE1D17"/>
    <w:rsid w:val="00DF21AA"/>
    <w:rsid w:val="00DF2ABC"/>
    <w:rsid w:val="00DF461F"/>
    <w:rsid w:val="00DF4763"/>
    <w:rsid w:val="00DF7339"/>
    <w:rsid w:val="00E04CB1"/>
    <w:rsid w:val="00E10610"/>
    <w:rsid w:val="00E143EB"/>
    <w:rsid w:val="00E14BD6"/>
    <w:rsid w:val="00E22FCC"/>
    <w:rsid w:val="00E37F3A"/>
    <w:rsid w:val="00E42AB8"/>
    <w:rsid w:val="00E45DEB"/>
    <w:rsid w:val="00E47EC4"/>
    <w:rsid w:val="00E51E03"/>
    <w:rsid w:val="00E53D9B"/>
    <w:rsid w:val="00E54061"/>
    <w:rsid w:val="00E5558E"/>
    <w:rsid w:val="00E57D4A"/>
    <w:rsid w:val="00E63701"/>
    <w:rsid w:val="00E65257"/>
    <w:rsid w:val="00E73B16"/>
    <w:rsid w:val="00E73EE0"/>
    <w:rsid w:val="00E74A5C"/>
    <w:rsid w:val="00E77B22"/>
    <w:rsid w:val="00E80EB2"/>
    <w:rsid w:val="00E85B22"/>
    <w:rsid w:val="00E86282"/>
    <w:rsid w:val="00E876BD"/>
    <w:rsid w:val="00E94FB3"/>
    <w:rsid w:val="00E97486"/>
    <w:rsid w:val="00EA57C1"/>
    <w:rsid w:val="00EA5DF9"/>
    <w:rsid w:val="00EC1CDC"/>
    <w:rsid w:val="00ED11D3"/>
    <w:rsid w:val="00ED24D6"/>
    <w:rsid w:val="00ED52E4"/>
    <w:rsid w:val="00EE198E"/>
    <w:rsid w:val="00EE650E"/>
    <w:rsid w:val="00EE7B27"/>
    <w:rsid w:val="00EF4FBC"/>
    <w:rsid w:val="00F0017A"/>
    <w:rsid w:val="00F03F51"/>
    <w:rsid w:val="00F118BF"/>
    <w:rsid w:val="00F14824"/>
    <w:rsid w:val="00F15688"/>
    <w:rsid w:val="00F2469E"/>
    <w:rsid w:val="00F27FAE"/>
    <w:rsid w:val="00F30670"/>
    <w:rsid w:val="00F30980"/>
    <w:rsid w:val="00F315DB"/>
    <w:rsid w:val="00F4008D"/>
    <w:rsid w:val="00F52CC6"/>
    <w:rsid w:val="00F54B04"/>
    <w:rsid w:val="00F57940"/>
    <w:rsid w:val="00F64624"/>
    <w:rsid w:val="00F67FB5"/>
    <w:rsid w:val="00F840A7"/>
    <w:rsid w:val="00F900BA"/>
    <w:rsid w:val="00F922A4"/>
    <w:rsid w:val="00F926A4"/>
    <w:rsid w:val="00F97E56"/>
    <w:rsid w:val="00FA15F3"/>
    <w:rsid w:val="00FA62AA"/>
    <w:rsid w:val="00FA66C2"/>
    <w:rsid w:val="00FB111D"/>
    <w:rsid w:val="00FB278B"/>
    <w:rsid w:val="00FB50F3"/>
    <w:rsid w:val="00FB5621"/>
    <w:rsid w:val="00FC678D"/>
    <w:rsid w:val="00FD13E7"/>
    <w:rsid w:val="00FE6C75"/>
    <w:rsid w:val="00FF02A4"/>
    <w:rsid w:val="00FF4914"/>
    <w:rsid w:val="00FF4F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0812E"/>
  <w15:chartTrackingRefBased/>
  <w15:docId w15:val="{69675F1A-C5DC-45F2-AAD0-B436C44C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41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D516B1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locked/>
    <w:rsid w:val="00D516B1"/>
    <w:rPr>
      <w:rFonts w:ascii="MS UI Gothic" w:eastAsia="MS UI Gothic" w:hAnsi="ＭＳ 明朝" w:cs="ＭＳ 明朝"/>
      <w:color w:val="000000"/>
      <w:sz w:val="18"/>
      <w:szCs w:val="18"/>
    </w:rPr>
  </w:style>
  <w:style w:type="paragraph" w:customStyle="1" w:styleId="a9">
    <w:name w:val="一太郎"/>
    <w:rsid w:val="004E7973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HG創英ﾌﾟﾚｾﾞﾝｽEB" w:hAnsi="Times New Roman" w:cs="HG創英ﾌﾟﾚｾﾞﾝｽEB"/>
      <w:sz w:val="21"/>
      <w:szCs w:val="21"/>
    </w:rPr>
  </w:style>
  <w:style w:type="paragraph" w:styleId="aa">
    <w:name w:val="Note Heading"/>
    <w:basedOn w:val="a"/>
    <w:next w:val="a"/>
    <w:link w:val="ab"/>
    <w:rsid w:val="004E797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lang w:val="x-none" w:eastAsia="x-none"/>
    </w:rPr>
  </w:style>
  <w:style w:type="character" w:customStyle="1" w:styleId="ab">
    <w:name w:val="記 (文字)"/>
    <w:link w:val="aa"/>
    <w:rsid w:val="004E7973"/>
    <w:rPr>
      <w:kern w:val="2"/>
      <w:sz w:val="21"/>
      <w:szCs w:val="24"/>
    </w:rPr>
  </w:style>
  <w:style w:type="table" w:styleId="ac">
    <w:name w:val="Table Grid"/>
    <w:basedOn w:val="a1"/>
    <w:uiPriority w:val="59"/>
    <w:rsid w:val="0048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A17F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7A17F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A56-70D2-41BA-B105-E0F37151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gawa syouzi</dc:creator>
  <cp:keywords/>
  <cp:lastModifiedBy>m</cp:lastModifiedBy>
  <cp:revision>2</cp:revision>
  <cp:lastPrinted>2021-02-05T03:36:00Z</cp:lastPrinted>
  <dcterms:created xsi:type="dcterms:W3CDTF">2022-03-16T04:52:00Z</dcterms:created>
  <dcterms:modified xsi:type="dcterms:W3CDTF">2022-03-16T04:52:00Z</dcterms:modified>
</cp:coreProperties>
</file>